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C83E" w14:textId="77777777" w:rsidR="00686A3F" w:rsidRPr="00327569" w:rsidRDefault="00686A3F" w:rsidP="00BD69A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4945FDE" wp14:editId="6B2E91C0">
            <wp:extent cx="572770" cy="6705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9E7F0" w14:textId="77777777" w:rsidR="00686A3F" w:rsidRPr="00327569" w:rsidRDefault="00686A3F" w:rsidP="0068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3ADDE" w14:textId="77777777" w:rsidR="00686A3F" w:rsidRPr="00327569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69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327569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327569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69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70890B36" w:rsidR="00686A3F" w:rsidRPr="00327569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69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965FDF" w:rsidRPr="00327569">
        <w:rPr>
          <w:rFonts w:ascii="Times New Roman" w:hAnsi="Times New Roman" w:cs="Times New Roman"/>
          <w:b/>
          <w:sz w:val="24"/>
          <w:szCs w:val="24"/>
        </w:rPr>
        <w:t>9</w:t>
      </w:r>
      <w:r w:rsidR="00EE21B8" w:rsidRPr="00327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327569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327569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32DE5B71" w:rsidR="0058585A" w:rsidRPr="00327569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z w:val="24"/>
          <w:szCs w:val="24"/>
        </w:rPr>
        <w:t>202</w:t>
      </w:r>
      <w:r w:rsidR="00E40331" w:rsidRPr="00327569">
        <w:rPr>
          <w:rFonts w:ascii="Times New Roman" w:hAnsi="Times New Roman" w:cs="Times New Roman"/>
          <w:sz w:val="24"/>
          <w:szCs w:val="24"/>
        </w:rPr>
        <w:t>1</w:t>
      </w:r>
      <w:r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327569">
        <w:rPr>
          <w:rFonts w:ascii="Times New Roman" w:hAnsi="Times New Roman" w:cs="Times New Roman"/>
          <w:sz w:val="24"/>
          <w:szCs w:val="24"/>
        </w:rPr>
        <w:t>m</w:t>
      </w:r>
      <w:r w:rsidR="00832337" w:rsidRPr="00327569">
        <w:rPr>
          <w:rFonts w:ascii="Times New Roman" w:hAnsi="Times New Roman" w:cs="Times New Roman"/>
          <w:sz w:val="24"/>
          <w:szCs w:val="24"/>
        </w:rPr>
        <w:t xml:space="preserve">. </w:t>
      </w:r>
      <w:r w:rsidR="00965FDF" w:rsidRPr="00327569">
        <w:rPr>
          <w:rFonts w:ascii="Times New Roman" w:hAnsi="Times New Roman" w:cs="Times New Roman"/>
          <w:sz w:val="24"/>
          <w:szCs w:val="24"/>
        </w:rPr>
        <w:t>spalio</w:t>
      </w:r>
      <w:r w:rsidR="00DA3DC7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965FDF" w:rsidRPr="00327569">
        <w:rPr>
          <w:rFonts w:ascii="Times New Roman" w:hAnsi="Times New Roman" w:cs="Times New Roman"/>
          <w:sz w:val="24"/>
          <w:szCs w:val="24"/>
        </w:rPr>
        <w:t>21</w:t>
      </w:r>
      <w:r w:rsidR="0079743B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327569">
        <w:rPr>
          <w:rFonts w:ascii="Times New Roman" w:hAnsi="Times New Roman" w:cs="Times New Roman"/>
          <w:sz w:val="24"/>
          <w:szCs w:val="24"/>
        </w:rPr>
        <w:t>d. Nr. V10-</w:t>
      </w:r>
      <w:r w:rsidR="00B353DD">
        <w:rPr>
          <w:rFonts w:ascii="Times New Roman" w:hAnsi="Times New Roman" w:cs="Times New Roman"/>
          <w:sz w:val="24"/>
          <w:szCs w:val="24"/>
        </w:rPr>
        <w:t>70</w:t>
      </w:r>
    </w:p>
    <w:p w14:paraId="4C6737BD" w14:textId="77777777" w:rsidR="00686A3F" w:rsidRPr="00327569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77777777" w:rsidR="00686A3F" w:rsidRPr="00327569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34509" w14:textId="2702FE39" w:rsidR="00686A3F" w:rsidRPr="00327569" w:rsidRDefault="0058585A" w:rsidP="00A57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13 straipsnio </w:t>
      </w:r>
      <w:r w:rsidRPr="0032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D21599" w:rsidRPr="0032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 </w:t>
      </w:r>
      <w:r w:rsidRPr="00327569">
        <w:rPr>
          <w:rFonts w:ascii="Times New Roman" w:hAnsi="Times New Roman" w:cs="Times New Roman"/>
          <w:sz w:val="24"/>
          <w:szCs w:val="24"/>
        </w:rPr>
        <w:t>dalimi, 20</w:t>
      </w:r>
      <w:r w:rsidR="00B16495" w:rsidRPr="00327569">
        <w:rPr>
          <w:rFonts w:ascii="Times New Roman" w:hAnsi="Times New Roman" w:cs="Times New Roman"/>
          <w:sz w:val="24"/>
          <w:szCs w:val="24"/>
        </w:rPr>
        <w:t> </w:t>
      </w:r>
      <w:r w:rsidRPr="00327569">
        <w:rPr>
          <w:rFonts w:ascii="Times New Roman" w:hAnsi="Times New Roman" w:cs="Times New Roman"/>
          <w:sz w:val="24"/>
          <w:szCs w:val="24"/>
        </w:rPr>
        <w:t>straipsnio 2 dalies 1 punktu</w:t>
      </w:r>
      <w:r w:rsidR="00686A3F" w:rsidRPr="00327569">
        <w:rPr>
          <w:rFonts w:ascii="Times New Roman" w:hAnsi="Times New Roman" w:cs="Times New Roman"/>
          <w:sz w:val="24"/>
          <w:szCs w:val="24"/>
        </w:rPr>
        <w:t>:</w:t>
      </w:r>
    </w:p>
    <w:p w14:paraId="6A05588B" w14:textId="6835101A" w:rsidR="0058585A" w:rsidRPr="00327569" w:rsidRDefault="00686A3F" w:rsidP="0058585A">
      <w:pPr>
        <w:pStyle w:val="Sraopastraipa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327569">
        <w:rPr>
          <w:rFonts w:ascii="Times New Roman" w:hAnsi="Times New Roman" w:cs="Times New Roman"/>
          <w:sz w:val="24"/>
          <w:szCs w:val="24"/>
        </w:rPr>
        <w:t>202</w:t>
      </w:r>
      <w:r w:rsidR="00D2179A" w:rsidRPr="00327569">
        <w:rPr>
          <w:rFonts w:ascii="Times New Roman" w:hAnsi="Times New Roman" w:cs="Times New Roman"/>
          <w:sz w:val="24"/>
          <w:szCs w:val="24"/>
        </w:rPr>
        <w:t>1</w:t>
      </w:r>
      <w:r w:rsidR="0099765E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sz w:val="24"/>
          <w:szCs w:val="24"/>
        </w:rPr>
        <w:t>m</w:t>
      </w:r>
      <w:r w:rsidR="000E0955" w:rsidRPr="00327569">
        <w:rPr>
          <w:rFonts w:ascii="Times New Roman" w:hAnsi="Times New Roman" w:cs="Times New Roman"/>
          <w:sz w:val="24"/>
          <w:szCs w:val="24"/>
        </w:rPr>
        <w:t xml:space="preserve">. </w:t>
      </w:r>
      <w:r w:rsidR="00965FDF" w:rsidRPr="00327569">
        <w:rPr>
          <w:rFonts w:ascii="Times New Roman" w:hAnsi="Times New Roman" w:cs="Times New Roman"/>
          <w:sz w:val="24"/>
          <w:szCs w:val="24"/>
        </w:rPr>
        <w:t xml:space="preserve">spalio </w:t>
      </w:r>
      <w:r w:rsidR="00BB7ED7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D2179A" w:rsidRPr="00327569">
        <w:rPr>
          <w:rFonts w:ascii="Times New Roman" w:hAnsi="Times New Roman" w:cs="Times New Roman"/>
          <w:sz w:val="24"/>
          <w:szCs w:val="24"/>
        </w:rPr>
        <w:t>2</w:t>
      </w:r>
      <w:r w:rsidR="00F847EA" w:rsidRPr="00327569">
        <w:rPr>
          <w:rFonts w:ascii="Times New Roman" w:hAnsi="Times New Roman" w:cs="Times New Roman"/>
          <w:sz w:val="24"/>
          <w:szCs w:val="24"/>
        </w:rPr>
        <w:t>8</w:t>
      </w:r>
      <w:r w:rsidR="00CC3629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sz w:val="24"/>
          <w:szCs w:val="24"/>
        </w:rPr>
        <w:t>d.</w:t>
      </w:r>
      <w:r w:rsidR="002214AA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327569">
        <w:rPr>
          <w:rFonts w:ascii="Times New Roman" w:hAnsi="Times New Roman" w:cs="Times New Roman"/>
          <w:sz w:val="24"/>
          <w:szCs w:val="24"/>
        </w:rPr>
        <w:t>1</w:t>
      </w:r>
      <w:r w:rsidR="00CC3629" w:rsidRPr="00327569">
        <w:rPr>
          <w:rFonts w:ascii="Times New Roman" w:hAnsi="Times New Roman" w:cs="Times New Roman"/>
          <w:sz w:val="24"/>
          <w:szCs w:val="24"/>
        </w:rPr>
        <w:t>0</w:t>
      </w:r>
      <w:r w:rsidRPr="00327569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965FDF" w:rsidRPr="00327569">
        <w:rPr>
          <w:rFonts w:ascii="Times New Roman" w:hAnsi="Times New Roman" w:cs="Times New Roman"/>
          <w:sz w:val="24"/>
          <w:szCs w:val="24"/>
        </w:rPr>
        <w:t>9</w:t>
      </w:r>
      <w:r w:rsidR="00BB7ED7" w:rsidRPr="00327569">
        <w:rPr>
          <w:rFonts w:ascii="Times New Roman" w:hAnsi="Times New Roman" w:cs="Times New Roman"/>
          <w:sz w:val="24"/>
          <w:szCs w:val="24"/>
        </w:rPr>
        <w:t>.</w:t>
      </w:r>
      <w:r w:rsidR="00DE4872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="004E44FB" w:rsidRPr="00327569">
        <w:rPr>
          <w:rFonts w:ascii="Times New Roman" w:hAnsi="Times New Roman" w:cs="Times New Roman"/>
          <w:sz w:val="24"/>
          <w:szCs w:val="24"/>
        </w:rPr>
        <w:t>P</w:t>
      </w:r>
      <w:r w:rsidR="0058585A" w:rsidRPr="00327569">
        <w:rPr>
          <w:rFonts w:ascii="Times New Roman" w:hAnsi="Times New Roman" w:cs="Times New Roman"/>
          <w:sz w:val="24"/>
          <w:szCs w:val="24"/>
        </w:rPr>
        <w:t>osėdis vyks nuotoliniu būdu realiuoju laiku elektroninių ryšių priemonėmis.</w:t>
      </w:r>
    </w:p>
    <w:p w14:paraId="62DAB98C" w14:textId="547E6667" w:rsidR="00C267AB" w:rsidRPr="00327569" w:rsidRDefault="00686A3F" w:rsidP="00C267AB">
      <w:pPr>
        <w:pStyle w:val="Sraopastraip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327569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327569">
        <w:rPr>
          <w:rFonts w:ascii="Times New Roman" w:hAnsi="Times New Roman" w:cs="Times New Roman"/>
          <w:bCs/>
          <w:sz w:val="24"/>
          <w:szCs w:val="24"/>
        </w:rPr>
        <w:t>202</w:t>
      </w:r>
      <w:r w:rsidR="00D2179A" w:rsidRPr="00327569">
        <w:rPr>
          <w:rFonts w:ascii="Times New Roman" w:hAnsi="Times New Roman" w:cs="Times New Roman"/>
          <w:bCs/>
          <w:sz w:val="24"/>
          <w:szCs w:val="24"/>
        </w:rPr>
        <w:t>1</w:t>
      </w:r>
      <w:r w:rsidR="0099765E" w:rsidRPr="00327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327569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965FDF" w:rsidRPr="00327569">
        <w:rPr>
          <w:rFonts w:ascii="Times New Roman" w:hAnsi="Times New Roman" w:cs="Times New Roman"/>
          <w:bCs/>
          <w:sz w:val="24"/>
          <w:szCs w:val="24"/>
        </w:rPr>
        <w:t>spalio</w:t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F847EA" w:rsidRPr="00327569">
        <w:rPr>
          <w:rFonts w:ascii="Times New Roman" w:hAnsi="Times New Roman" w:cs="Times New Roman"/>
          <w:bCs/>
          <w:sz w:val="24"/>
          <w:szCs w:val="24"/>
        </w:rPr>
        <w:t>8</w:t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327569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327569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327569">
        <w:rPr>
          <w:rFonts w:ascii="Times New Roman" w:hAnsi="Times New Roman" w:cs="Times New Roman"/>
          <w:sz w:val="24"/>
          <w:szCs w:val="24"/>
        </w:rPr>
        <w:t xml:space="preserve"> </w:t>
      </w:r>
      <w:r w:rsidRPr="00327569">
        <w:rPr>
          <w:rFonts w:ascii="Times New Roman" w:hAnsi="Times New Roman" w:cs="Times New Roman"/>
          <w:sz w:val="24"/>
          <w:szCs w:val="24"/>
        </w:rPr>
        <w:t>šiuos klausimus:</w:t>
      </w:r>
    </w:p>
    <w:p w14:paraId="721CE05F" w14:textId="689CFDB5" w:rsidR="002853AA" w:rsidRPr="00327569" w:rsidRDefault="005E0760" w:rsidP="002853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sz w:val="24"/>
          <w:szCs w:val="24"/>
        </w:rPr>
        <w:tab/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>2.1.</w:t>
      </w:r>
      <w:r w:rsidR="00800566" w:rsidRPr="00327569">
        <w:rPr>
          <w:rFonts w:ascii="Times New Roman" w:hAnsi="Times New Roman" w:cs="Times New Roman"/>
          <w:bCs/>
          <w:sz w:val="24"/>
          <w:szCs w:val="24"/>
        </w:rPr>
        <w:tab/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 xml:space="preserve">Dėl 2021 m. </w:t>
      </w:r>
      <w:r w:rsidR="00965FDF" w:rsidRPr="00327569">
        <w:rPr>
          <w:rFonts w:ascii="Times New Roman" w:hAnsi="Times New Roman" w:cs="Times New Roman"/>
          <w:bCs/>
          <w:sz w:val="24"/>
          <w:szCs w:val="24"/>
        </w:rPr>
        <w:t>spalio</w:t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F847EA" w:rsidRPr="00327569">
        <w:rPr>
          <w:rFonts w:ascii="Times New Roman" w:hAnsi="Times New Roman" w:cs="Times New Roman"/>
          <w:bCs/>
          <w:sz w:val="24"/>
          <w:szCs w:val="24"/>
        </w:rPr>
        <w:t>8</w:t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 xml:space="preserve"> d. Neringos savivaldybės tarybos posėdžio Nr. </w:t>
      </w:r>
      <w:r w:rsidR="00965FDF" w:rsidRPr="00327569">
        <w:rPr>
          <w:rFonts w:ascii="Times New Roman" w:hAnsi="Times New Roman" w:cs="Times New Roman"/>
          <w:bCs/>
          <w:sz w:val="24"/>
          <w:szCs w:val="24"/>
        </w:rPr>
        <w:t>9</w:t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 xml:space="preserve"> darbotvarkės patvirtinimo (</w:t>
      </w:r>
      <w:r w:rsidR="00965FDF" w:rsidRPr="00327569">
        <w:rPr>
          <w:rFonts w:ascii="Times New Roman" w:hAnsi="Times New Roman" w:cs="Times New Roman"/>
          <w:bCs/>
          <w:sz w:val="24"/>
          <w:szCs w:val="24"/>
        </w:rPr>
        <w:t>Darius Jasaitis</w:t>
      </w:r>
      <w:r w:rsidR="00C267AB" w:rsidRPr="0032756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247D2B0" w14:textId="77777777" w:rsidR="002853AA" w:rsidRPr="00327569" w:rsidRDefault="002853AA" w:rsidP="002853A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bCs/>
          <w:sz w:val="24"/>
          <w:szCs w:val="24"/>
        </w:rPr>
        <w:tab/>
        <w:t xml:space="preserve">2.2. </w:t>
      </w:r>
      <w:r w:rsidRPr="00327569">
        <w:rPr>
          <w:rFonts w:ascii="Times New Roman" w:eastAsia="Calibri" w:hAnsi="Times New Roman" w:cs="Times New Roman"/>
          <w:sz w:val="24"/>
          <w:szCs w:val="24"/>
        </w:rPr>
        <w:t xml:space="preserve">Dėl Neringos savivaldybės tarybos 2021 m. vasario  25 d. sprendimo Nr. T1-33 „Dėl Neringos savivaldybės 2021–2023 metų strateginio veiklos plano patvirtinimo“ pakeitimo (Vilma </w:t>
      </w:r>
      <w:proofErr w:type="spellStart"/>
      <w:r w:rsidRPr="00327569">
        <w:rPr>
          <w:rFonts w:ascii="Times New Roman" w:eastAsia="Calibri" w:hAnsi="Times New Roman" w:cs="Times New Roman"/>
          <w:sz w:val="24"/>
          <w:szCs w:val="24"/>
        </w:rPr>
        <w:t>Kavaliova</w:t>
      </w:r>
      <w:proofErr w:type="spellEnd"/>
      <w:r w:rsidRPr="00327569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76B08C5C" w14:textId="77777777" w:rsidR="002853AA" w:rsidRPr="00327569" w:rsidRDefault="002853AA" w:rsidP="002853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>2.3. Dėl Neringos savivaldybės tarybos 2021 m. vasario 25 d. sprendimo Nr. T1-34 „Dėl Neringos savivaldybės 2021 metų biudžeto patvirtinimo“ pakeitimo (Janina Kobozeva);</w:t>
      </w:r>
    </w:p>
    <w:p w14:paraId="2CB763D8" w14:textId="77777777" w:rsidR="002853AA" w:rsidRPr="00327569" w:rsidRDefault="002853AA" w:rsidP="002853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bCs/>
          <w:sz w:val="24"/>
          <w:szCs w:val="24"/>
        </w:rPr>
        <w:tab/>
        <w:t xml:space="preserve">2.4. </w:t>
      </w:r>
      <w:r w:rsidRPr="00327569">
        <w:rPr>
          <w:rFonts w:ascii="Times New Roman" w:eastAsia="Calibri" w:hAnsi="Times New Roman" w:cs="Times New Roman"/>
          <w:sz w:val="24"/>
          <w:szCs w:val="24"/>
        </w:rPr>
        <w:t>Dėl Viešosios įstaigos Nidos oro parko vidaus kontrolės tvarkos aprašo patvirtinimo (Janina Kobozeva);</w:t>
      </w:r>
    </w:p>
    <w:p w14:paraId="0E9DAC56" w14:textId="77777777" w:rsidR="002853AA" w:rsidRPr="00327569" w:rsidRDefault="002853AA" w:rsidP="002853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bCs/>
          <w:sz w:val="24"/>
          <w:szCs w:val="24"/>
        </w:rPr>
        <w:tab/>
        <w:t xml:space="preserve">2.5. </w:t>
      </w:r>
      <w:r w:rsidRPr="00327569">
        <w:rPr>
          <w:rFonts w:ascii="Times New Roman" w:eastAsia="Calibri" w:hAnsi="Times New Roman" w:cs="Times New Roman"/>
          <w:sz w:val="24"/>
          <w:szCs w:val="24"/>
        </w:rPr>
        <w:t xml:space="preserve">Dėl renginių organizavimo Neringos savivaldybei priklausančiose ar valdytojo teise valdomose viešojo naudojimo teritorijose tvarkos aprašo patvirtinimo (Diana </w:t>
      </w:r>
      <w:proofErr w:type="spellStart"/>
      <w:r w:rsidRPr="00327569">
        <w:rPr>
          <w:rFonts w:ascii="Times New Roman" w:eastAsia="Calibri" w:hAnsi="Times New Roman" w:cs="Times New Roman"/>
          <w:sz w:val="24"/>
          <w:szCs w:val="24"/>
        </w:rPr>
        <w:t>Liutkutė</w:t>
      </w:r>
      <w:proofErr w:type="spellEnd"/>
      <w:r w:rsidRPr="00327569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4AA80450" w14:textId="4B0D37F8" w:rsidR="002853AA" w:rsidRPr="00327569" w:rsidRDefault="002853AA" w:rsidP="002853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bCs/>
          <w:sz w:val="24"/>
          <w:szCs w:val="24"/>
        </w:rPr>
        <w:tab/>
        <w:t xml:space="preserve">2.6. </w:t>
      </w:r>
      <w:r w:rsidRPr="00327569">
        <w:rPr>
          <w:rFonts w:ascii="Times New Roman" w:eastAsia="Times New Roman" w:hAnsi="Times New Roman" w:cs="Times New Roman"/>
          <w:sz w:val="24"/>
          <w:szCs w:val="24"/>
        </w:rPr>
        <w:t>Dėl Neringos savivaldybės tarybos 2021 m. kovo 25 d. sprendimo Nr. T1-46 „Dėl Neringos savivaldybei reikalingų aukštos profesinės kvalifikacijos specialistų sąrašo patvirtinimo“ pakeitimo</w:t>
      </w:r>
      <w:r w:rsidRPr="00327569">
        <w:rPr>
          <w:rFonts w:ascii="Calibri" w:eastAsia="Calibri" w:hAnsi="Calibri" w:cs="Times New Roman"/>
        </w:rPr>
        <w:t xml:space="preserve"> (</w:t>
      </w:r>
      <w:r w:rsidRPr="00327569">
        <w:rPr>
          <w:rFonts w:ascii="Times New Roman" w:eastAsia="Times New Roman" w:hAnsi="Times New Roman" w:cs="Times New Roman"/>
          <w:sz w:val="24"/>
          <w:szCs w:val="24"/>
        </w:rPr>
        <w:t xml:space="preserve">Asta </w:t>
      </w:r>
      <w:proofErr w:type="spellStart"/>
      <w:r w:rsidRPr="00327569">
        <w:rPr>
          <w:rFonts w:ascii="Times New Roman" w:eastAsia="Times New Roman" w:hAnsi="Times New Roman" w:cs="Times New Roman"/>
          <w:sz w:val="24"/>
          <w:szCs w:val="24"/>
        </w:rPr>
        <w:t>Baškevičienė</w:t>
      </w:r>
      <w:proofErr w:type="spellEnd"/>
      <w:r w:rsidRPr="00327569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17062EA" w14:textId="77777777" w:rsidR="002853AA" w:rsidRPr="00327569" w:rsidRDefault="002853AA" w:rsidP="002853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bCs/>
          <w:sz w:val="24"/>
          <w:szCs w:val="24"/>
        </w:rPr>
        <w:tab/>
        <w:t xml:space="preserve">2.7. </w:t>
      </w:r>
      <w:r w:rsidRPr="00327569">
        <w:rPr>
          <w:rFonts w:ascii="Times New Roman" w:eastAsia="Times New Roman" w:hAnsi="Times New Roman" w:cs="Times New Roman"/>
          <w:sz w:val="24"/>
          <w:szCs w:val="24"/>
        </w:rPr>
        <w:t xml:space="preserve">Dėl Neringos savivaldybės atvirosios jaunimo erdvės veiklos kokybės užtikrinimo tvarkos aprašo patvirtinimo (Asta </w:t>
      </w:r>
      <w:proofErr w:type="spellStart"/>
      <w:r w:rsidRPr="00327569">
        <w:rPr>
          <w:rFonts w:ascii="Times New Roman" w:eastAsia="Times New Roman" w:hAnsi="Times New Roman" w:cs="Times New Roman"/>
          <w:sz w:val="24"/>
          <w:szCs w:val="24"/>
        </w:rPr>
        <w:t>Baškevičienė</w:t>
      </w:r>
      <w:proofErr w:type="spellEnd"/>
      <w:r w:rsidRPr="00327569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A4D0B90" w14:textId="77777777" w:rsidR="002853AA" w:rsidRPr="00327569" w:rsidRDefault="002853AA" w:rsidP="002853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bCs/>
          <w:sz w:val="24"/>
          <w:szCs w:val="24"/>
        </w:rPr>
        <w:tab/>
        <w:t xml:space="preserve">2.8. </w:t>
      </w:r>
      <w:r w:rsidRPr="00327569">
        <w:rPr>
          <w:rFonts w:ascii="Times New Roman" w:eastAsia="Times New Roman" w:hAnsi="Times New Roman" w:cs="Times New Roman"/>
          <w:sz w:val="24"/>
          <w:szCs w:val="24"/>
        </w:rPr>
        <w:t xml:space="preserve">Dėl vidutinės kuro įsigijimo kainos patvirtinimo (Audronė </w:t>
      </w:r>
      <w:proofErr w:type="spellStart"/>
      <w:r w:rsidRPr="00327569">
        <w:rPr>
          <w:rFonts w:ascii="Times New Roman" w:eastAsia="Times New Roman" w:hAnsi="Times New Roman" w:cs="Times New Roman"/>
          <w:sz w:val="24"/>
          <w:szCs w:val="24"/>
        </w:rPr>
        <w:t>Tribulaitė</w:t>
      </w:r>
      <w:proofErr w:type="spellEnd"/>
      <w:r w:rsidRPr="00327569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842848C" w14:textId="3BF54139" w:rsidR="002853AA" w:rsidRPr="00327569" w:rsidRDefault="002853AA" w:rsidP="002853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bCs/>
          <w:sz w:val="24"/>
          <w:szCs w:val="24"/>
        </w:rPr>
        <w:tab/>
        <w:t>2.9.</w:t>
      </w:r>
      <w:r w:rsidR="00DA6223" w:rsidRPr="00327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7569">
        <w:rPr>
          <w:rFonts w:ascii="Times New Roman" w:eastAsia="Times New Roman" w:hAnsi="Times New Roman" w:cs="Times New Roman"/>
          <w:sz w:val="24"/>
          <w:szCs w:val="24"/>
        </w:rPr>
        <w:t xml:space="preserve">Dėl būsto šildymo kompensacijos skyrimo ir mokėjimo Neringos savivaldybės gyventojams, kai daugiabučio namo energijos suvartojimas didesnis nei 27,5 </w:t>
      </w:r>
      <w:proofErr w:type="spellStart"/>
      <w:r w:rsidRPr="00327569">
        <w:rPr>
          <w:rFonts w:ascii="Times New Roman" w:eastAsia="Times New Roman" w:hAnsi="Times New Roman" w:cs="Times New Roman"/>
          <w:sz w:val="24"/>
          <w:szCs w:val="24"/>
        </w:rPr>
        <w:t>kwh</w:t>
      </w:r>
      <w:proofErr w:type="spellEnd"/>
      <w:r w:rsidRPr="00327569">
        <w:rPr>
          <w:rFonts w:ascii="Times New Roman" w:eastAsia="Times New Roman" w:hAnsi="Times New Roman" w:cs="Times New Roman"/>
          <w:sz w:val="24"/>
          <w:szCs w:val="24"/>
        </w:rPr>
        <w:t xml:space="preserve">/m2 per mėnesį (Audronė </w:t>
      </w:r>
      <w:proofErr w:type="spellStart"/>
      <w:r w:rsidRPr="00327569">
        <w:rPr>
          <w:rFonts w:ascii="Times New Roman" w:eastAsia="Times New Roman" w:hAnsi="Times New Roman" w:cs="Times New Roman"/>
          <w:sz w:val="24"/>
          <w:szCs w:val="24"/>
        </w:rPr>
        <w:t>Tribulaitė</w:t>
      </w:r>
      <w:proofErr w:type="spellEnd"/>
      <w:r w:rsidRPr="00327569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F4E3FFB" w14:textId="77777777" w:rsidR="002853AA" w:rsidRPr="00327569" w:rsidRDefault="002853AA" w:rsidP="002853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bCs/>
          <w:sz w:val="24"/>
          <w:szCs w:val="24"/>
        </w:rPr>
        <w:tab/>
        <w:t xml:space="preserve">2.10. </w:t>
      </w:r>
      <w:r w:rsidRPr="00327569">
        <w:rPr>
          <w:rFonts w:ascii="Times New Roman" w:eastAsia="Calibri" w:hAnsi="Times New Roman" w:cs="Times New Roman"/>
          <w:sz w:val="24"/>
          <w:szCs w:val="24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 (Kristina Jasaitienė);</w:t>
      </w:r>
    </w:p>
    <w:p w14:paraId="60B15AE9" w14:textId="1259F130" w:rsidR="002853AA" w:rsidRPr="00327569" w:rsidRDefault="002853AA" w:rsidP="002853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bCs/>
          <w:sz w:val="24"/>
          <w:szCs w:val="24"/>
        </w:rPr>
        <w:tab/>
        <w:t xml:space="preserve">2.11. </w:t>
      </w:r>
      <w:r w:rsidRPr="00327569">
        <w:rPr>
          <w:rFonts w:ascii="Times New Roman" w:eastAsia="Calibri" w:hAnsi="Times New Roman" w:cs="Times New Roman"/>
          <w:sz w:val="24"/>
          <w:szCs w:val="24"/>
        </w:rPr>
        <w:t>Dėl Uždarosios akcinės bendrovės „Neringos energija“ atleidimo nuo 2021 metų nekilnojamojo turto mokesčio</w:t>
      </w:r>
      <w:r w:rsidR="00467755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63B9187B" w14:textId="3161486B" w:rsidR="002853AA" w:rsidRPr="00327569" w:rsidRDefault="002853AA" w:rsidP="002853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bCs/>
          <w:sz w:val="24"/>
          <w:szCs w:val="24"/>
        </w:rPr>
        <w:tab/>
        <w:t xml:space="preserve">2.12. </w:t>
      </w:r>
      <w:r w:rsidRPr="00327569">
        <w:rPr>
          <w:rFonts w:ascii="Times New Roman" w:eastAsia="Calibri" w:hAnsi="Times New Roman" w:cs="Times New Roman"/>
          <w:sz w:val="24"/>
          <w:szCs w:val="24"/>
        </w:rPr>
        <w:t>Dėl Uždarosios akcinės bendrovės „Neringos energija“ atleidimo nuo 2021 metų valstybinės žemės nuomos mokesčio</w:t>
      </w:r>
      <w:r w:rsidR="00C50D0C" w:rsidRPr="00327569">
        <w:rPr>
          <w:rFonts w:ascii="Times New Roman" w:hAnsi="Times New Roman" w:cs="Times New Roman"/>
          <w:bCs/>
          <w:sz w:val="24"/>
          <w:szCs w:val="24"/>
        </w:rPr>
        <w:t xml:space="preserve"> (Aina Kisielienė);</w:t>
      </w:r>
    </w:p>
    <w:p w14:paraId="472553E7" w14:textId="3FB505B7" w:rsidR="002853AA" w:rsidRPr="00327569" w:rsidRDefault="002853AA" w:rsidP="002853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bCs/>
          <w:sz w:val="24"/>
          <w:szCs w:val="24"/>
        </w:rPr>
        <w:tab/>
        <w:t xml:space="preserve">2.13. </w:t>
      </w:r>
      <w:r w:rsidRPr="00327569">
        <w:rPr>
          <w:rFonts w:ascii="Times New Roman" w:eastAsia="Calibri" w:hAnsi="Times New Roman" w:cs="Times New Roman"/>
          <w:sz w:val="24"/>
          <w:szCs w:val="24"/>
        </w:rPr>
        <w:t>Dėl Uždarosios akcinės bendrovės „Neringos vanduo“ atleidimo nuo 2021 metų nekilnojamojo turto mokesčio</w:t>
      </w:r>
      <w:r w:rsidR="00C50D0C" w:rsidRPr="00327569">
        <w:rPr>
          <w:rFonts w:ascii="Times New Roman" w:hAnsi="Times New Roman" w:cs="Times New Roman"/>
          <w:bCs/>
          <w:sz w:val="24"/>
          <w:szCs w:val="24"/>
        </w:rPr>
        <w:t xml:space="preserve"> (Aina Kisielienė);</w:t>
      </w:r>
    </w:p>
    <w:p w14:paraId="637D7743" w14:textId="308B7FC5" w:rsidR="002853AA" w:rsidRPr="00327569" w:rsidRDefault="002853AA" w:rsidP="002853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569">
        <w:rPr>
          <w:rFonts w:ascii="Times New Roman" w:hAnsi="Times New Roman" w:cs="Times New Roman"/>
          <w:bCs/>
          <w:sz w:val="24"/>
          <w:szCs w:val="24"/>
        </w:rPr>
        <w:tab/>
        <w:t xml:space="preserve">2.14. </w:t>
      </w:r>
      <w:r w:rsidRPr="00327569">
        <w:rPr>
          <w:rFonts w:ascii="Times New Roman" w:eastAsia="Calibri" w:hAnsi="Times New Roman" w:cs="Times New Roman"/>
          <w:sz w:val="24"/>
          <w:szCs w:val="24"/>
        </w:rPr>
        <w:t>Dėl Uždarosios akcinės bendrovės „Neringos vanduo“ atleidimo nuo 2021 metų valstybinės žemės nuomos mokesčio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49C2A0B6" w14:textId="1C04C290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2.15. Dėl Uždarosios akcinės bendrovės „Neringos komunalininkas“ atleidimo nuo 2021 metų nekilnojamojo turto mokesčio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294FC34A" w14:textId="6D7631D7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2.16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Dėl Uždarosios akcinės bendrovės „Neringos komunalininkas“ atleidimo nuo 2021 metų valstybinės žemės nuomos mokesčio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2F2DAFAC" w14:textId="3285F000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17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Dėl Uždarosios akcinės bendrovės „Komunalinio turto valdymas“ atleidimo nuo 2021 metų nekilnojamojo turto mokesčio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17ED9ED4" w14:textId="17BCF428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18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Dėl Uždarosios akcinės bendrovės „Komunalinio turto valdymas“ atleidimo nuo 2021 metų valstybinės žemės nuomos mokesčio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12A85B68" w14:textId="0C9CE4D7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19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 xml:space="preserve">Dėl valstybinės žemės nuomos mokesčio 2021 metams lengvatos suteikimo </w:t>
      </w:r>
      <w:bookmarkStart w:id="0" w:name="_Hlk85714382"/>
      <w:r w:rsidR="000D3439" w:rsidRPr="00327569">
        <w:rPr>
          <w:rFonts w:ascii="Times New Roman" w:eastAsia="Calibri" w:hAnsi="Times New Roman" w:cs="Times New Roman"/>
          <w:i/>
          <w:iCs/>
          <w:sz w:val="24"/>
          <w:szCs w:val="24"/>
        </w:rPr>
        <w:t>asmens duomenys neskelbtini</w:t>
      </w:r>
      <w:bookmarkEnd w:id="0"/>
      <w:r w:rsidR="000D3439" w:rsidRPr="00327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>(Aina Kisielienė);</w:t>
      </w:r>
    </w:p>
    <w:p w14:paraId="171F8D6A" w14:textId="38086058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20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Dėl nekilnojamojo turto  mokesčio 2021 metams lengvatos suteikimo UAB „Nidos pastogė“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0C303688" w14:textId="5178B124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21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 xml:space="preserve">Dėl valstybinės žemės nuomos mokesčio 2021 metams lengvatos </w:t>
      </w:r>
      <w:r w:rsidR="000D3439" w:rsidRPr="00327569">
        <w:rPr>
          <w:rFonts w:ascii="Times New Roman" w:eastAsia="Calibri" w:hAnsi="Times New Roman" w:cs="Times New Roman"/>
          <w:i/>
          <w:iCs/>
          <w:sz w:val="24"/>
          <w:szCs w:val="24"/>
        </w:rPr>
        <w:t>asmens duomenys neskelbtini</w:t>
      </w:r>
      <w:r w:rsidR="000D3439" w:rsidRPr="00327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>(Aina Kisielienė);</w:t>
      </w:r>
    </w:p>
    <w:p w14:paraId="06A9E05D" w14:textId="6CB2A221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22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Dėl nekilnojamojo turto mokesčio 2021 metams lengvatos suteikimo VšĮ Eduardo Jonušo namams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56802596" w14:textId="2486F41C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23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Dėl nekilnojamojo turto mokesčio 2021 metams lengvatos suteikimo UAB „Smiltynės 19“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3D2F052D" w14:textId="5B59C530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24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Dėl valstybinės žemės nuomos mokesčio 2021 metams lengvatos suteikimo UAB „Smiltynės 19“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3ACC643B" w14:textId="0398216A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25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Dėl valstybinės žemės nuomos mokesčio 2021 metams lengvatos suteikimo UAB „SVV būstas“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149F3B44" w14:textId="33357EF3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26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Dėl nekilnojamojo turto  mokesčio 2021 metams lengvatos suteikimo UAB „SVV būstas“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285122D0" w14:textId="434C5396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27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Dėl nekilnojamojo turto mokesčio 2021 metams lengvatos suteikimo UAB „Nidos kempingas“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531B7D56" w14:textId="3D0D505A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28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 xml:space="preserve">Dėl valstybinės žemės nuomos mokesčio 2021 metams lengvatos suteikimo </w:t>
      </w:r>
      <w:r w:rsidR="000D3439" w:rsidRPr="00327569">
        <w:rPr>
          <w:rFonts w:ascii="Times New Roman" w:eastAsia="Calibri" w:hAnsi="Times New Roman" w:cs="Times New Roman"/>
          <w:i/>
          <w:iCs/>
          <w:sz w:val="24"/>
          <w:szCs w:val="24"/>
        </w:rPr>
        <w:t>asmens duomenys neskelbtini</w:t>
      </w:r>
      <w:r w:rsidR="000D3439" w:rsidRPr="00327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>(Aina Kisielienė);</w:t>
      </w:r>
    </w:p>
    <w:p w14:paraId="3F71260B" w14:textId="2C7996FF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29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Dėl nekilnojamojo turto  mokesčio 2021 metams lengvatos suteikimo Uždarajai akcinei bendrovei „Nidos stiegė“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2BEA04E9" w14:textId="79B9C2F7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30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Dėl nekilnojamojo turto mokesčio 2021 metams lengvatos suteikimo Uždarajai akcinei bendrovei „Kuršis“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1B65393C" w14:textId="387BF695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31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Dėl valstybinės žemės nuomos mokesčio 2021 metams lengvatos suteikimo Uždarajai akcinei bendrovei „Kuršis“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41AA90C0" w14:textId="63707CF0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32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 xml:space="preserve">Dėl valstybinės žemės nuomos mokesčio 2021 metams lengvatos suteikimo </w:t>
      </w:r>
      <w:r w:rsidR="000D3439" w:rsidRPr="00327569">
        <w:rPr>
          <w:rFonts w:ascii="Times New Roman" w:eastAsia="Calibri" w:hAnsi="Times New Roman" w:cs="Times New Roman"/>
          <w:i/>
          <w:iCs/>
          <w:sz w:val="24"/>
          <w:szCs w:val="24"/>
        </w:rPr>
        <w:t>asmens duomenys neskelbtini</w:t>
      </w:r>
      <w:r w:rsidR="000D3439" w:rsidRPr="00327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firmai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7FCDD47C" w14:textId="0FD9B3CF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33.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 xml:space="preserve">Dėl nekilnojamojo turto  mokesčio 2021 metams lengvatos suteikimo </w:t>
      </w:r>
      <w:r w:rsidR="000D3439" w:rsidRPr="00327569">
        <w:rPr>
          <w:rFonts w:ascii="Times New Roman" w:eastAsia="Calibri" w:hAnsi="Times New Roman" w:cs="Times New Roman"/>
          <w:i/>
          <w:iCs/>
          <w:sz w:val="24"/>
          <w:szCs w:val="24"/>
        </w:rPr>
        <w:t>asmens duomenys neskelbtini</w:t>
      </w:r>
      <w:r w:rsidR="000D3439" w:rsidRPr="00327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3AA" w:rsidRPr="00327569">
        <w:rPr>
          <w:rFonts w:ascii="Times New Roman" w:eastAsia="Calibri" w:hAnsi="Times New Roman" w:cs="Times New Roman"/>
          <w:sz w:val="24"/>
          <w:szCs w:val="24"/>
        </w:rPr>
        <w:t>firmai</w:t>
      </w:r>
      <w:r w:rsidR="00C50D0C" w:rsidRPr="00327569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18E0FFF7" w14:textId="628E4A25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eastAsia="Calibri" w:hAnsi="Times New Roman" w:cs="Times New Roman"/>
          <w:sz w:val="24"/>
          <w:szCs w:val="24"/>
        </w:rPr>
        <w:tab/>
        <w:t xml:space="preserve">2.34.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Dėl valstybinės žemės nuomos mokesčio 2021 metams lengvatos suteikimo</w:t>
      </w:r>
      <w:r w:rsidR="000D3439" w:rsidRPr="0032756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D3439" w:rsidRPr="00481157">
        <w:rPr>
          <w:rFonts w:ascii="Times New Roman" w:eastAsia="Times New Roman" w:hAnsi="Times New Roman" w:cs="Times New Roman"/>
          <w:i/>
          <w:iCs/>
          <w:sz w:val="24"/>
          <w:szCs w:val="24"/>
        </w:rPr>
        <w:t>asmens duomenys neskelbtini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D0C" w:rsidRPr="00327569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4D06DFD5" w14:textId="6E607AA9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35.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Dėl nekilnojamojo turto mokesčio 2021 metams lengvatos suteikimo UAB „Geras poilsis“</w:t>
      </w:r>
      <w:r w:rsidR="00C50D0C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D0C" w:rsidRPr="00327569">
        <w:rPr>
          <w:rFonts w:ascii="Times New Roman" w:eastAsia="Times New Roman" w:hAnsi="Times New Roman" w:cs="Times New Roman"/>
          <w:sz w:val="24"/>
          <w:szCs w:val="24"/>
        </w:rPr>
        <w:t>(Aina Kisielienė);</w:t>
      </w:r>
      <w:r w:rsidRPr="00481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D0C" w:rsidRPr="004811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5BE6AD" w14:textId="1B4EA070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36. </w:t>
      </w:r>
      <w:r w:rsidR="002853AA" w:rsidRPr="00481157">
        <w:rPr>
          <w:rFonts w:ascii="Times New Roman" w:eastAsia="Calibri" w:hAnsi="Times New Roman" w:cs="Times New Roman"/>
          <w:sz w:val="24"/>
          <w:szCs w:val="24"/>
        </w:rPr>
        <w:t xml:space="preserve">Dėl valstybinės žemės nuomos mokesčio 2021 metams lengvatos suteikimo </w:t>
      </w:r>
      <w:r w:rsidR="000D3439" w:rsidRPr="00481157">
        <w:rPr>
          <w:rFonts w:ascii="Times New Roman" w:eastAsia="Calibri" w:hAnsi="Times New Roman" w:cs="Times New Roman"/>
          <w:i/>
          <w:iCs/>
          <w:sz w:val="24"/>
          <w:szCs w:val="24"/>
        </w:rPr>
        <w:t>asmens duomenys neskelbtini</w:t>
      </w:r>
      <w:r w:rsidR="000D3439" w:rsidRPr="00481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6834">
        <w:rPr>
          <w:rFonts w:ascii="Times New Roman" w:eastAsia="Calibri" w:hAnsi="Times New Roman" w:cs="Times New Roman"/>
          <w:sz w:val="24"/>
          <w:szCs w:val="24"/>
        </w:rPr>
        <w:t>(</w:t>
      </w:r>
      <w:r w:rsidR="00C50D0C" w:rsidRPr="00481157">
        <w:rPr>
          <w:rFonts w:ascii="Times New Roman" w:eastAsia="Calibri" w:hAnsi="Times New Roman" w:cs="Times New Roman"/>
          <w:sz w:val="24"/>
          <w:szCs w:val="24"/>
        </w:rPr>
        <w:t>Aina Kisielienė);</w:t>
      </w:r>
    </w:p>
    <w:p w14:paraId="2F135C14" w14:textId="381222B8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37.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Dėl nekilnojamojo turto mokesčio 2021 metams lengvatos suteikimo UAB „</w:t>
      </w:r>
      <w:proofErr w:type="spellStart"/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Regmonida</w:t>
      </w:r>
      <w:proofErr w:type="spellEnd"/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50D0C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D0C" w:rsidRPr="00327569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2388208D" w14:textId="6FEA0331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38.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Dėl valstybinės žemės nuomos mokesčio 2021 metams lengvatos suteikimo Uždarajai akcinei bendrovei „Grobšto ragas“</w:t>
      </w:r>
      <w:r w:rsidR="00C50D0C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D0C" w:rsidRPr="00327569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16A9A7E7" w14:textId="1C6B006C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39.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Dėl nekilnojamojo turto mokesčio 2021 metams lengvatos suteikimo Uždarajai akcinei bendrovei „Grobšto ragas“</w:t>
      </w:r>
      <w:r w:rsidR="00C50D0C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D0C" w:rsidRPr="00327569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0EBDE816" w14:textId="398C2BC6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40.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Dėl valstybinės žemės nuomos mokesčio 2021 metams lengvatos suteikimo Akcinei bendrovei „Jūratė“</w:t>
      </w:r>
      <w:r w:rsidR="00C50D0C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D0C" w:rsidRPr="00327569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31087E78" w14:textId="5DF91714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41.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Dėl nekilnojamojo turto  mokesčio 2021 metams lengvatos suteikimo Akcinei bendrovei „Jūratė</w:t>
      </w:r>
      <w:r w:rsidR="00C50D0C" w:rsidRPr="0048115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C50D0C" w:rsidRPr="00327569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1894874E" w14:textId="60394289" w:rsidR="006A2B86" w:rsidRPr="00327569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42.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Dėl nekilnojamojo turto mokesčio 2021 metams lengvatos suteikimo UAB poilsio nama</w:t>
      </w:r>
      <w:r w:rsidR="00327569">
        <w:rPr>
          <w:rFonts w:ascii="Times New Roman" w:eastAsia="Times New Roman" w:hAnsi="Times New Roman" w:cs="Times New Roman"/>
          <w:sz w:val="24"/>
          <w:szCs w:val="24"/>
        </w:rPr>
        <w:t>ms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 xml:space="preserve"> „Ąžuolynas“</w:t>
      </w:r>
      <w:r w:rsidR="00C50D0C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85699844"/>
      <w:r w:rsidR="00C50D0C" w:rsidRPr="00327569">
        <w:rPr>
          <w:rFonts w:ascii="Times New Roman" w:eastAsia="Times New Roman" w:hAnsi="Times New Roman" w:cs="Times New Roman"/>
          <w:sz w:val="24"/>
          <w:szCs w:val="24"/>
        </w:rPr>
        <w:t>(Aina Kisielienė);</w:t>
      </w:r>
      <w:bookmarkEnd w:id="1"/>
    </w:p>
    <w:p w14:paraId="5E6D308B" w14:textId="03FDEE40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2.43.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Dėl valstybinės žemės nuomos mokesčio 2021 metams lengvatos suteikimo UAB poilsio nama</w:t>
      </w:r>
      <w:r w:rsidR="00327569">
        <w:rPr>
          <w:rFonts w:ascii="Times New Roman" w:eastAsia="Times New Roman" w:hAnsi="Times New Roman" w:cs="Times New Roman"/>
          <w:sz w:val="24"/>
          <w:szCs w:val="24"/>
        </w:rPr>
        <w:t>ms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D0C" w:rsidRPr="00481157">
        <w:rPr>
          <w:rFonts w:ascii="Times New Roman" w:eastAsia="Times New Roman" w:hAnsi="Times New Roman" w:cs="Times New Roman"/>
          <w:sz w:val="24"/>
          <w:szCs w:val="24"/>
        </w:rPr>
        <w:t xml:space="preserve">„Ąžuolynas“ </w:t>
      </w:r>
      <w:r w:rsidR="00C50D0C" w:rsidRPr="00327569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10796881" w14:textId="7AA2A5AF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44.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 xml:space="preserve">Dėl nekilnojamojo turto  mokesčio 2021 metams lengvatos suteikimo Uždarajai akcinei bendrovei „Nidos </w:t>
      </w:r>
      <w:proofErr w:type="spellStart"/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skalva</w:t>
      </w:r>
      <w:proofErr w:type="spellEnd"/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50D0C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D0C" w:rsidRPr="00327569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5D602C67" w14:textId="1B6098E2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45.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 xml:space="preserve">Dėl valstybinės žemės nuomos mokesčio 2021 metams lengvatos suteikimo Uždarajai akcinei bendrovei „Nidos </w:t>
      </w:r>
      <w:proofErr w:type="spellStart"/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skalva</w:t>
      </w:r>
      <w:proofErr w:type="spellEnd"/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50D0C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D0C" w:rsidRPr="00327569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2E3A9124" w14:textId="6CC87059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46. </w:t>
      </w:r>
      <w:r w:rsidR="002853AA" w:rsidRPr="00481157">
        <w:rPr>
          <w:rFonts w:ascii="Times New Roman" w:eastAsia="Calibri" w:hAnsi="Times New Roman" w:cs="Times New Roman"/>
          <w:sz w:val="24"/>
          <w:szCs w:val="24"/>
        </w:rPr>
        <w:t xml:space="preserve">Dėl nekilnojamojo turto  mokesčio 2021 metams lengvatos suteikimo </w:t>
      </w:r>
      <w:r w:rsidR="000D3439" w:rsidRPr="00481157">
        <w:rPr>
          <w:rFonts w:ascii="Times New Roman" w:eastAsia="Calibri" w:hAnsi="Times New Roman" w:cs="Times New Roman"/>
          <w:i/>
          <w:iCs/>
          <w:sz w:val="24"/>
          <w:szCs w:val="24"/>
        </w:rPr>
        <w:t>asmens duomenys neskelbtini</w:t>
      </w:r>
      <w:r w:rsidR="000D3439" w:rsidRPr="00481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3AA" w:rsidRPr="00481157">
        <w:rPr>
          <w:rFonts w:ascii="Times New Roman" w:eastAsia="Calibri" w:hAnsi="Times New Roman" w:cs="Times New Roman"/>
          <w:sz w:val="24"/>
          <w:szCs w:val="24"/>
        </w:rPr>
        <w:t>individualiai įmonei</w:t>
      </w:r>
      <w:r w:rsidR="00C50D0C" w:rsidRPr="00481157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319527D5" w14:textId="44AF99AF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47.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 xml:space="preserve">Dėl valstybinės žemės nuomos mokesčio 2021 metams lengvatos suteikimo </w:t>
      </w:r>
      <w:r w:rsidR="000D3439" w:rsidRPr="00327569">
        <w:rPr>
          <w:rFonts w:ascii="Times New Roman" w:eastAsia="Times New Roman" w:hAnsi="Times New Roman" w:cs="Times New Roman"/>
          <w:i/>
          <w:iCs/>
          <w:sz w:val="24"/>
          <w:szCs w:val="24"/>
        </w:rPr>
        <w:t>asmens duomenys neskelbtini</w:t>
      </w:r>
      <w:r w:rsidR="000D3439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individualiai įmone</w:t>
      </w:r>
      <w:r w:rsidR="00C50D0C" w:rsidRPr="00481157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C50D0C" w:rsidRPr="00327569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608DB27D" w14:textId="06C9D97F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Times New Roman" w:hAnsi="Times New Roman" w:cs="Times New Roman"/>
          <w:sz w:val="24"/>
          <w:szCs w:val="24"/>
        </w:rPr>
        <w:tab/>
        <w:t xml:space="preserve">2.48.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 xml:space="preserve">Dėl valstybinės žemės nuomos mokesčio 2021 metams lengvatos suteikimo </w:t>
      </w:r>
      <w:r w:rsidR="000D3439" w:rsidRPr="00327569">
        <w:rPr>
          <w:rFonts w:ascii="Times New Roman" w:eastAsia="Times New Roman" w:hAnsi="Times New Roman" w:cs="Times New Roman"/>
          <w:i/>
          <w:iCs/>
          <w:sz w:val="24"/>
          <w:szCs w:val="24"/>
        </w:rPr>
        <w:t>asmens duomenys neskelbtini</w:t>
      </w:r>
      <w:r w:rsidR="000D3439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individualiai įmonei</w:t>
      </w:r>
      <w:r w:rsidR="00C50D0C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D0C" w:rsidRPr="00327569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2FE988E3" w14:textId="1FB7306B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49.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 xml:space="preserve">Dėl nekilnojamojo turto  mokesčio 2021 metams lengvatos suteikimo </w:t>
      </w:r>
      <w:r w:rsidR="000D3439" w:rsidRPr="00327569">
        <w:rPr>
          <w:rFonts w:ascii="Times New Roman" w:eastAsia="Times New Roman" w:hAnsi="Times New Roman" w:cs="Times New Roman"/>
          <w:i/>
          <w:iCs/>
          <w:sz w:val="24"/>
          <w:szCs w:val="24"/>
        </w:rPr>
        <w:t>asmens duomenys neskelbtini</w:t>
      </w:r>
      <w:r w:rsidR="000D3439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individualiai įmonei</w:t>
      </w:r>
      <w:r w:rsidR="00C50D0C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D0C" w:rsidRPr="00327569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58EC6537" w14:textId="03317440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50. 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>Dėl valstybinės žemės nuomos mokesčio 2021 metams lengvatos suteikimo</w:t>
      </w:r>
      <w:r w:rsidR="000D3439" w:rsidRPr="004811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D3439" w:rsidRPr="00481157">
        <w:rPr>
          <w:rFonts w:ascii="Times New Roman" w:eastAsia="Times New Roman" w:hAnsi="Times New Roman" w:cs="Times New Roman"/>
          <w:i/>
          <w:iCs/>
          <w:sz w:val="24"/>
          <w:szCs w:val="24"/>
        </w:rPr>
        <w:t>asmens duomenys neskelbtini</w:t>
      </w:r>
      <w:r w:rsidR="002853AA" w:rsidRPr="00481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D0C" w:rsidRPr="00481157">
        <w:rPr>
          <w:rFonts w:ascii="Times New Roman" w:eastAsia="Times New Roman" w:hAnsi="Times New Roman" w:cs="Times New Roman"/>
          <w:sz w:val="24"/>
          <w:szCs w:val="24"/>
        </w:rPr>
        <w:t>(Aina Kisielienė);</w:t>
      </w:r>
    </w:p>
    <w:p w14:paraId="4159D34B" w14:textId="17EAF7EA" w:rsidR="006A2B86" w:rsidRPr="00481157" w:rsidRDefault="006A2B86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51. </w:t>
      </w:r>
      <w:r w:rsidR="002853AA" w:rsidRPr="00481157">
        <w:rPr>
          <w:rFonts w:ascii="Times New Roman" w:eastAsia="Calibri" w:hAnsi="Times New Roman" w:cs="Times New Roman"/>
          <w:sz w:val="24"/>
          <w:szCs w:val="24"/>
        </w:rPr>
        <w:t xml:space="preserve">Dėl valstybinės žemės nuomos mokesčio 2021 metams lengvatos suteikimo </w:t>
      </w:r>
      <w:r w:rsidR="000D3439" w:rsidRPr="00481157">
        <w:rPr>
          <w:rFonts w:ascii="Times New Roman" w:eastAsia="Calibri" w:hAnsi="Times New Roman" w:cs="Times New Roman"/>
          <w:i/>
          <w:iCs/>
          <w:sz w:val="24"/>
          <w:szCs w:val="24"/>
        </w:rPr>
        <w:t>asmens duomenys neskelbtini</w:t>
      </w:r>
      <w:r w:rsidR="000D3439" w:rsidRPr="00481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D0C" w:rsidRPr="00481157">
        <w:rPr>
          <w:rFonts w:ascii="Times New Roman" w:eastAsia="Calibri" w:hAnsi="Times New Roman" w:cs="Times New Roman"/>
          <w:sz w:val="24"/>
          <w:szCs w:val="24"/>
        </w:rPr>
        <w:t>(Aina Kisielienė);</w:t>
      </w:r>
    </w:p>
    <w:p w14:paraId="45B28292" w14:textId="0EBDE1BA" w:rsidR="007C6147" w:rsidRPr="00481157" w:rsidRDefault="006A2B86" w:rsidP="007C614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 xml:space="preserve">2.52. </w:t>
      </w:r>
      <w:r w:rsidR="002853AA" w:rsidRPr="00481157">
        <w:rPr>
          <w:rFonts w:ascii="Times New Roman" w:eastAsia="Calibri" w:hAnsi="Times New Roman" w:cs="Times New Roman"/>
          <w:sz w:val="24"/>
          <w:szCs w:val="24"/>
        </w:rPr>
        <w:t>Dėl valstybinės žemės nuomos mokesčio 2021 metams lengvatos suteikimo</w:t>
      </w:r>
      <w:r w:rsidR="000D3439" w:rsidRPr="004811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smens duomenys neskelbtini</w:t>
      </w:r>
      <w:r w:rsidR="002853AA" w:rsidRPr="00481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D0C" w:rsidRPr="00481157">
        <w:rPr>
          <w:rFonts w:ascii="Times New Roman" w:eastAsia="Calibri" w:hAnsi="Times New Roman" w:cs="Times New Roman"/>
          <w:sz w:val="24"/>
          <w:szCs w:val="24"/>
        </w:rPr>
        <w:t>(Aina Kisielienė);</w:t>
      </w:r>
    </w:p>
    <w:p w14:paraId="128A5D60" w14:textId="7E99C506" w:rsidR="007C6147" w:rsidRPr="00481157" w:rsidRDefault="007C6147" w:rsidP="007C614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>2.53. Dėl valstybinės žemės nuomos mokesčio 2021 metams lengvatos suteikimo UAB „Marių namai“</w:t>
      </w:r>
      <w:r w:rsidR="00C50D0C" w:rsidRPr="00481157">
        <w:rPr>
          <w:rFonts w:ascii="Times New Roman" w:eastAsia="Calibri" w:hAnsi="Times New Roman" w:cs="Times New Roman"/>
          <w:sz w:val="24"/>
          <w:szCs w:val="24"/>
        </w:rPr>
        <w:t xml:space="preserve"> (Aina Kisielienė);</w:t>
      </w:r>
    </w:p>
    <w:p w14:paraId="2B045CA6" w14:textId="24E005EA" w:rsidR="007C6147" w:rsidRPr="00481157" w:rsidRDefault="007C6147" w:rsidP="006A2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  <w:t>2.54. Dėl nekilnojamojo turto  mokesčio 2021 metams lengvatos suteikimo UAB „Marių namai“</w:t>
      </w:r>
      <w:r w:rsidR="00C50D0C" w:rsidRPr="00481157">
        <w:rPr>
          <w:rFonts w:ascii="Times New Roman" w:eastAsia="Calibri" w:hAnsi="Times New Roman" w:cs="Times New Roman"/>
          <w:sz w:val="24"/>
          <w:szCs w:val="24"/>
        </w:rPr>
        <w:t xml:space="preserve"> (Aina Kisielienė)</w:t>
      </w:r>
      <w:r w:rsidR="00E430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B573E4" w14:textId="77777777" w:rsidR="00F847EA" w:rsidRPr="00481157" w:rsidRDefault="006A2B86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ab/>
      </w:r>
    </w:p>
    <w:p w14:paraId="2C3DE0D9" w14:textId="77777777" w:rsidR="00F847EA" w:rsidRPr="00481157" w:rsidRDefault="00F847EA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90E06E" w14:textId="77777777" w:rsidR="00F847EA" w:rsidRPr="00481157" w:rsidRDefault="00F847EA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42AD4E" w14:textId="5CE7AAD0" w:rsidR="002A0443" w:rsidRPr="00481157" w:rsidRDefault="00E47C0B" w:rsidP="00F847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>as</w:t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6FFF560F" w14:textId="216B63FD" w:rsidR="002A0443" w:rsidRPr="00481157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FE7AB17" w14:textId="659B6473" w:rsidR="00664FFE" w:rsidRPr="00481157" w:rsidRDefault="00664FF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D419B6D" w14:textId="2F5E579E" w:rsidR="00664FFE" w:rsidRPr="00481157" w:rsidRDefault="00664FF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154260F" w14:textId="2444E93D" w:rsidR="008E409C" w:rsidRPr="0048115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2B49032" w14:textId="640C8921" w:rsidR="008E409C" w:rsidRPr="0048115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FF5B552" w14:textId="2039DEB6" w:rsidR="008E409C" w:rsidRPr="0048115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721B060" w14:textId="12783EED" w:rsidR="008E409C" w:rsidRPr="0048115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12BABA" w14:textId="2B9246FD" w:rsidR="008E409C" w:rsidRPr="0048115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E654539" w14:textId="1E1D76F9" w:rsidR="008E409C" w:rsidRPr="0048115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B69EB12" w14:textId="596C0FB8" w:rsidR="008E409C" w:rsidRPr="0048115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1A3DB30" w14:textId="261C9602" w:rsidR="008E409C" w:rsidRPr="0048115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DC47603" w14:textId="16BE6E30" w:rsidR="002D1526" w:rsidRPr="00481157" w:rsidRDefault="002D1526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295E781" w14:textId="6BDEFEF3" w:rsidR="00E123BC" w:rsidRPr="00481157" w:rsidRDefault="00E123B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4E7AE3B" w14:textId="2713F450" w:rsidR="00E123BC" w:rsidRPr="00481157" w:rsidRDefault="00E123B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3906399" w14:textId="1549C9D0" w:rsidR="00E123BC" w:rsidRPr="00481157" w:rsidRDefault="00E123B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ACFF340" w14:textId="77777777" w:rsidR="00E123BC" w:rsidRPr="00481157" w:rsidRDefault="00E123B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A7297BC" w14:textId="19341164" w:rsidR="002D1526" w:rsidRPr="00481157" w:rsidRDefault="002D1526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D8BFA2C" w14:textId="77777777" w:rsidR="002D1526" w:rsidRPr="00481157" w:rsidRDefault="002D1526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F7554C4" w14:textId="0341CCDB" w:rsidR="008E409C" w:rsidRPr="0048115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E5CA589" w14:textId="13472030" w:rsidR="008E409C" w:rsidRPr="0048115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AA8A62" w14:textId="6B8BAD3D" w:rsidR="008E409C" w:rsidRPr="00481157" w:rsidRDefault="008E409C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A088194" w14:textId="77777777" w:rsidR="009A45D0" w:rsidRPr="00481157" w:rsidRDefault="009A45D0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1957DA7" w14:textId="33CB3B3E" w:rsidR="00ED6589" w:rsidRPr="00481157" w:rsidRDefault="00F46C49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481157">
        <w:rPr>
          <w:rFonts w:ascii="Times New Roman" w:hAnsi="Times New Roman" w:cs="Times New Roman"/>
          <w:sz w:val="24"/>
          <w:szCs w:val="24"/>
        </w:rPr>
        <w:t>Ignė Kriščiūnaitė</w:t>
      </w:r>
    </w:p>
    <w:p w14:paraId="4F02416A" w14:textId="16C6E2C4" w:rsidR="00C606C9" w:rsidRPr="00481157" w:rsidRDefault="00BF299B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481157">
        <w:rPr>
          <w:rFonts w:ascii="Times New Roman" w:hAnsi="Times New Roman" w:cs="Times New Roman"/>
          <w:sz w:val="24"/>
          <w:szCs w:val="24"/>
        </w:rPr>
        <w:t>202</w:t>
      </w:r>
      <w:r w:rsidR="00D2179A" w:rsidRPr="00481157">
        <w:rPr>
          <w:rFonts w:ascii="Times New Roman" w:hAnsi="Times New Roman" w:cs="Times New Roman"/>
          <w:sz w:val="24"/>
          <w:szCs w:val="24"/>
        </w:rPr>
        <w:t>1</w:t>
      </w:r>
      <w:r w:rsidRPr="00481157">
        <w:rPr>
          <w:rFonts w:ascii="Times New Roman" w:hAnsi="Times New Roman" w:cs="Times New Roman"/>
          <w:sz w:val="24"/>
          <w:szCs w:val="24"/>
        </w:rPr>
        <w:t>-</w:t>
      </w:r>
      <w:r w:rsidR="00965FDF" w:rsidRPr="00481157">
        <w:rPr>
          <w:rFonts w:ascii="Times New Roman" w:hAnsi="Times New Roman" w:cs="Times New Roman"/>
          <w:sz w:val="24"/>
          <w:szCs w:val="24"/>
        </w:rPr>
        <w:t>10</w:t>
      </w:r>
      <w:r w:rsidRPr="00481157">
        <w:rPr>
          <w:rFonts w:ascii="Times New Roman" w:hAnsi="Times New Roman" w:cs="Times New Roman"/>
          <w:sz w:val="24"/>
          <w:szCs w:val="24"/>
        </w:rPr>
        <w:t>-</w:t>
      </w:r>
      <w:r w:rsidR="00965FDF" w:rsidRPr="00481157">
        <w:rPr>
          <w:rFonts w:ascii="Times New Roman" w:hAnsi="Times New Roman" w:cs="Times New Roman"/>
          <w:sz w:val="24"/>
          <w:szCs w:val="24"/>
        </w:rPr>
        <w:t>21</w:t>
      </w:r>
    </w:p>
    <w:sectPr w:rsidR="00C606C9" w:rsidRPr="00481157" w:rsidSect="00C267AB">
      <w:pgSz w:w="11906" w:h="16838" w:code="9"/>
      <w:pgMar w:top="709" w:right="567" w:bottom="1135" w:left="1560" w:header="567" w:footer="97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7F0D" w14:textId="77777777" w:rsidR="002E3D26" w:rsidRDefault="002E3D26" w:rsidP="0081750D">
      <w:pPr>
        <w:spacing w:after="0" w:line="240" w:lineRule="auto"/>
      </w:pPr>
      <w:r>
        <w:separator/>
      </w:r>
    </w:p>
  </w:endnote>
  <w:endnote w:type="continuationSeparator" w:id="0">
    <w:p w14:paraId="3C1CDBC2" w14:textId="77777777" w:rsidR="002E3D26" w:rsidRDefault="002E3D26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C9FB" w14:textId="77777777" w:rsidR="002E3D26" w:rsidRDefault="002E3D26" w:rsidP="0081750D">
      <w:pPr>
        <w:spacing w:after="0" w:line="240" w:lineRule="auto"/>
      </w:pPr>
      <w:r>
        <w:separator/>
      </w:r>
    </w:p>
  </w:footnote>
  <w:footnote w:type="continuationSeparator" w:id="0">
    <w:p w14:paraId="2AC47C3D" w14:textId="77777777" w:rsidR="002E3D26" w:rsidRDefault="002E3D26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616"/>
    <w:multiLevelType w:val="multilevel"/>
    <w:tmpl w:val="643CD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B1B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349E1"/>
    <w:multiLevelType w:val="multilevel"/>
    <w:tmpl w:val="EB78043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40395"/>
    <w:multiLevelType w:val="multilevel"/>
    <w:tmpl w:val="5532E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282AA5"/>
    <w:multiLevelType w:val="hybridMultilevel"/>
    <w:tmpl w:val="66483A88"/>
    <w:lvl w:ilvl="0" w:tplc="D996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A874E8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44927"/>
    <w:multiLevelType w:val="multilevel"/>
    <w:tmpl w:val="271A7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F43A4"/>
    <w:multiLevelType w:val="multilevel"/>
    <w:tmpl w:val="44C22DF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8B5D42"/>
    <w:multiLevelType w:val="hybridMultilevel"/>
    <w:tmpl w:val="452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C2C"/>
    <w:multiLevelType w:val="multilevel"/>
    <w:tmpl w:val="387A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5432DC"/>
    <w:multiLevelType w:val="multilevel"/>
    <w:tmpl w:val="BE16F4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39F36EF"/>
    <w:multiLevelType w:val="multilevel"/>
    <w:tmpl w:val="CE367C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207C9A"/>
    <w:multiLevelType w:val="multilevel"/>
    <w:tmpl w:val="F2B80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891CDA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A0E01"/>
    <w:multiLevelType w:val="hybridMultilevel"/>
    <w:tmpl w:val="E834B29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6C3"/>
    <w:multiLevelType w:val="hybridMultilevel"/>
    <w:tmpl w:val="C32E49BC"/>
    <w:lvl w:ilvl="0" w:tplc="284446E8">
      <w:start w:val="20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3B87"/>
    <w:multiLevelType w:val="multilevel"/>
    <w:tmpl w:val="B2E8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53655B"/>
    <w:multiLevelType w:val="multilevel"/>
    <w:tmpl w:val="342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8" w15:restartNumberingAfterBreak="0">
    <w:nsid w:val="3B585C47"/>
    <w:multiLevelType w:val="multilevel"/>
    <w:tmpl w:val="D19CE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DC43F0A"/>
    <w:multiLevelType w:val="multilevel"/>
    <w:tmpl w:val="6DCA4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7F4E57"/>
    <w:multiLevelType w:val="multilevel"/>
    <w:tmpl w:val="6AAEEF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46032"/>
    <w:multiLevelType w:val="multilevel"/>
    <w:tmpl w:val="F880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0605B7D"/>
    <w:multiLevelType w:val="hybridMultilevel"/>
    <w:tmpl w:val="97368AE2"/>
    <w:lvl w:ilvl="0" w:tplc="A03E1838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20FD"/>
    <w:multiLevelType w:val="hybridMultilevel"/>
    <w:tmpl w:val="8FD454F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09279D"/>
    <w:multiLevelType w:val="multilevel"/>
    <w:tmpl w:val="C30296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2251971"/>
    <w:multiLevelType w:val="hybridMultilevel"/>
    <w:tmpl w:val="6BFE5CE8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A12E1B"/>
    <w:multiLevelType w:val="multilevel"/>
    <w:tmpl w:val="2B1E83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2C92970"/>
    <w:multiLevelType w:val="multilevel"/>
    <w:tmpl w:val="D9F4F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3D0090"/>
    <w:multiLevelType w:val="multilevel"/>
    <w:tmpl w:val="6784B3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4131641"/>
    <w:multiLevelType w:val="hybridMultilevel"/>
    <w:tmpl w:val="865845E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02CF6"/>
    <w:multiLevelType w:val="multilevel"/>
    <w:tmpl w:val="425C5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6997AA3"/>
    <w:multiLevelType w:val="multilevel"/>
    <w:tmpl w:val="42D2C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9B540F0"/>
    <w:multiLevelType w:val="multilevel"/>
    <w:tmpl w:val="DAA47E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B113285"/>
    <w:multiLevelType w:val="hybridMultilevel"/>
    <w:tmpl w:val="A920D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B13B6"/>
    <w:multiLevelType w:val="multilevel"/>
    <w:tmpl w:val="DAC40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DB22312"/>
    <w:multiLevelType w:val="multilevel"/>
    <w:tmpl w:val="5E1E2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CC76D8"/>
    <w:multiLevelType w:val="hybridMultilevel"/>
    <w:tmpl w:val="2EDAAD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F44BF"/>
    <w:multiLevelType w:val="multilevel"/>
    <w:tmpl w:val="31CE1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54D6AA4"/>
    <w:multiLevelType w:val="hybridMultilevel"/>
    <w:tmpl w:val="E2BE2BC8"/>
    <w:lvl w:ilvl="0" w:tplc="0736F1C4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16211"/>
    <w:multiLevelType w:val="multilevel"/>
    <w:tmpl w:val="C5B2F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770AFC"/>
    <w:multiLevelType w:val="multilevel"/>
    <w:tmpl w:val="75B03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1" w15:restartNumberingAfterBreak="0">
    <w:nsid w:val="79C4393F"/>
    <w:multiLevelType w:val="multilevel"/>
    <w:tmpl w:val="CCA08F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B3B5CB5"/>
    <w:multiLevelType w:val="multilevel"/>
    <w:tmpl w:val="8E06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BFB2924"/>
    <w:multiLevelType w:val="multilevel"/>
    <w:tmpl w:val="A028C0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F680FF3"/>
    <w:multiLevelType w:val="multilevel"/>
    <w:tmpl w:val="55CAB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3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3"/>
  </w:num>
  <w:num w:numId="10">
    <w:abstractNumId w:val="35"/>
  </w:num>
  <w:num w:numId="11">
    <w:abstractNumId w:val="34"/>
  </w:num>
  <w:num w:numId="12">
    <w:abstractNumId w:val="40"/>
  </w:num>
  <w:num w:numId="13">
    <w:abstractNumId w:val="0"/>
  </w:num>
  <w:num w:numId="14">
    <w:abstractNumId w:val="22"/>
  </w:num>
  <w:num w:numId="15">
    <w:abstractNumId w:val="19"/>
  </w:num>
  <w:num w:numId="16">
    <w:abstractNumId w:val="27"/>
  </w:num>
  <w:num w:numId="17">
    <w:abstractNumId w:val="44"/>
  </w:num>
  <w:num w:numId="18">
    <w:abstractNumId w:val="7"/>
  </w:num>
  <w:num w:numId="19">
    <w:abstractNumId w:val="18"/>
  </w:num>
  <w:num w:numId="20">
    <w:abstractNumId w:val="20"/>
  </w:num>
  <w:num w:numId="21">
    <w:abstractNumId w:val="39"/>
  </w:num>
  <w:num w:numId="22">
    <w:abstractNumId w:val="6"/>
  </w:num>
  <w:num w:numId="23">
    <w:abstractNumId w:val="30"/>
  </w:num>
  <w:num w:numId="24">
    <w:abstractNumId w:val="14"/>
  </w:num>
  <w:num w:numId="25">
    <w:abstractNumId w:val="42"/>
  </w:num>
  <w:num w:numId="26">
    <w:abstractNumId w:val="23"/>
  </w:num>
  <w:num w:numId="27">
    <w:abstractNumId w:val="16"/>
  </w:num>
  <w:num w:numId="28">
    <w:abstractNumId w:val="3"/>
  </w:num>
  <w:num w:numId="29">
    <w:abstractNumId w:val="15"/>
  </w:num>
  <w:num w:numId="30">
    <w:abstractNumId w:val="43"/>
  </w:num>
  <w:num w:numId="31">
    <w:abstractNumId w:val="41"/>
  </w:num>
  <w:num w:numId="3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4"/>
  </w:num>
  <w:num w:numId="35">
    <w:abstractNumId w:val="2"/>
  </w:num>
  <w:num w:numId="36">
    <w:abstractNumId w:val="32"/>
  </w:num>
  <w:num w:numId="37">
    <w:abstractNumId w:val="37"/>
  </w:num>
  <w:num w:numId="38">
    <w:abstractNumId w:val="11"/>
  </w:num>
  <w:num w:numId="39">
    <w:abstractNumId w:val="21"/>
  </w:num>
  <w:num w:numId="40">
    <w:abstractNumId w:val="9"/>
  </w:num>
  <w:num w:numId="41">
    <w:abstractNumId w:val="8"/>
  </w:num>
  <w:num w:numId="42">
    <w:abstractNumId w:val="25"/>
  </w:num>
  <w:num w:numId="43">
    <w:abstractNumId w:val="1"/>
  </w:num>
  <w:num w:numId="44">
    <w:abstractNumId w:val="38"/>
  </w:num>
  <w:num w:numId="45">
    <w:abstractNumId w:val="36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1451"/>
    <w:rsid w:val="00046262"/>
    <w:rsid w:val="00046B8B"/>
    <w:rsid w:val="00072CAA"/>
    <w:rsid w:val="0008031A"/>
    <w:rsid w:val="00084EE9"/>
    <w:rsid w:val="00090CCA"/>
    <w:rsid w:val="0009370F"/>
    <w:rsid w:val="0009526C"/>
    <w:rsid w:val="000A0283"/>
    <w:rsid w:val="000A0908"/>
    <w:rsid w:val="000A16A8"/>
    <w:rsid w:val="000A6BCC"/>
    <w:rsid w:val="000B27E0"/>
    <w:rsid w:val="000B45ED"/>
    <w:rsid w:val="000B568A"/>
    <w:rsid w:val="000B7169"/>
    <w:rsid w:val="000C1F94"/>
    <w:rsid w:val="000C7383"/>
    <w:rsid w:val="000C791E"/>
    <w:rsid w:val="000D1E95"/>
    <w:rsid w:val="000D341C"/>
    <w:rsid w:val="000D3439"/>
    <w:rsid w:val="000D4B96"/>
    <w:rsid w:val="000E0955"/>
    <w:rsid w:val="000E53F1"/>
    <w:rsid w:val="000F0349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6E26"/>
    <w:rsid w:val="001A13EA"/>
    <w:rsid w:val="001A2F21"/>
    <w:rsid w:val="001A6441"/>
    <w:rsid w:val="001B1252"/>
    <w:rsid w:val="001B343B"/>
    <w:rsid w:val="001C0950"/>
    <w:rsid w:val="001C0F9C"/>
    <w:rsid w:val="001C483E"/>
    <w:rsid w:val="001D2891"/>
    <w:rsid w:val="001D5613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6A0"/>
    <w:rsid w:val="00237A07"/>
    <w:rsid w:val="0025051B"/>
    <w:rsid w:val="00266165"/>
    <w:rsid w:val="00277613"/>
    <w:rsid w:val="00280905"/>
    <w:rsid w:val="00281AAD"/>
    <w:rsid w:val="00281BC0"/>
    <w:rsid w:val="002823F5"/>
    <w:rsid w:val="00283777"/>
    <w:rsid w:val="002853AA"/>
    <w:rsid w:val="00293A09"/>
    <w:rsid w:val="0029739E"/>
    <w:rsid w:val="002A0443"/>
    <w:rsid w:val="002A0E93"/>
    <w:rsid w:val="002A5F8A"/>
    <w:rsid w:val="002B6E0D"/>
    <w:rsid w:val="002B7840"/>
    <w:rsid w:val="002C283E"/>
    <w:rsid w:val="002C3A19"/>
    <w:rsid w:val="002C516D"/>
    <w:rsid w:val="002C787A"/>
    <w:rsid w:val="002D1526"/>
    <w:rsid w:val="002E0DBF"/>
    <w:rsid w:val="002E3D26"/>
    <w:rsid w:val="002F1554"/>
    <w:rsid w:val="002F2604"/>
    <w:rsid w:val="002F3BF8"/>
    <w:rsid w:val="002F5B70"/>
    <w:rsid w:val="002F7523"/>
    <w:rsid w:val="0030206E"/>
    <w:rsid w:val="0030425F"/>
    <w:rsid w:val="00305BA3"/>
    <w:rsid w:val="00322A1E"/>
    <w:rsid w:val="003252A1"/>
    <w:rsid w:val="00325691"/>
    <w:rsid w:val="003266D7"/>
    <w:rsid w:val="00327569"/>
    <w:rsid w:val="00330094"/>
    <w:rsid w:val="0033181E"/>
    <w:rsid w:val="00334625"/>
    <w:rsid w:val="00344FFF"/>
    <w:rsid w:val="00353677"/>
    <w:rsid w:val="00361718"/>
    <w:rsid w:val="00377439"/>
    <w:rsid w:val="00384FD9"/>
    <w:rsid w:val="003A32AD"/>
    <w:rsid w:val="003A52D9"/>
    <w:rsid w:val="003B0505"/>
    <w:rsid w:val="003B372D"/>
    <w:rsid w:val="003B56C1"/>
    <w:rsid w:val="003C1356"/>
    <w:rsid w:val="003C4A39"/>
    <w:rsid w:val="003C7826"/>
    <w:rsid w:val="003D59E2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5CD8"/>
    <w:rsid w:val="004061B7"/>
    <w:rsid w:val="004110F5"/>
    <w:rsid w:val="00412D48"/>
    <w:rsid w:val="00417342"/>
    <w:rsid w:val="00423D69"/>
    <w:rsid w:val="004246DF"/>
    <w:rsid w:val="004350C0"/>
    <w:rsid w:val="00443E52"/>
    <w:rsid w:val="00450CB5"/>
    <w:rsid w:val="004522DD"/>
    <w:rsid w:val="004576B9"/>
    <w:rsid w:val="0046359D"/>
    <w:rsid w:val="00466335"/>
    <w:rsid w:val="00467017"/>
    <w:rsid w:val="00467755"/>
    <w:rsid w:val="0047145E"/>
    <w:rsid w:val="00474A53"/>
    <w:rsid w:val="00474BDC"/>
    <w:rsid w:val="00481157"/>
    <w:rsid w:val="0048424D"/>
    <w:rsid w:val="00486012"/>
    <w:rsid w:val="00490181"/>
    <w:rsid w:val="004A648A"/>
    <w:rsid w:val="004B10B6"/>
    <w:rsid w:val="004B51EA"/>
    <w:rsid w:val="004E44FB"/>
    <w:rsid w:val="004E6282"/>
    <w:rsid w:val="004F0B25"/>
    <w:rsid w:val="004F1B62"/>
    <w:rsid w:val="00500078"/>
    <w:rsid w:val="00502204"/>
    <w:rsid w:val="00505818"/>
    <w:rsid w:val="00512D87"/>
    <w:rsid w:val="0051508F"/>
    <w:rsid w:val="00520B45"/>
    <w:rsid w:val="00520B94"/>
    <w:rsid w:val="005235A4"/>
    <w:rsid w:val="005305F1"/>
    <w:rsid w:val="00542B18"/>
    <w:rsid w:val="00544A8D"/>
    <w:rsid w:val="00546958"/>
    <w:rsid w:val="005564D9"/>
    <w:rsid w:val="00562FCF"/>
    <w:rsid w:val="005659B1"/>
    <w:rsid w:val="005707A0"/>
    <w:rsid w:val="00575356"/>
    <w:rsid w:val="00576448"/>
    <w:rsid w:val="0058585A"/>
    <w:rsid w:val="00590967"/>
    <w:rsid w:val="005961E7"/>
    <w:rsid w:val="005A530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5767"/>
    <w:rsid w:val="00606834"/>
    <w:rsid w:val="00613105"/>
    <w:rsid w:val="00616EC1"/>
    <w:rsid w:val="00617137"/>
    <w:rsid w:val="006267E0"/>
    <w:rsid w:val="00637713"/>
    <w:rsid w:val="00640D33"/>
    <w:rsid w:val="00643BB6"/>
    <w:rsid w:val="00645CA4"/>
    <w:rsid w:val="00647301"/>
    <w:rsid w:val="006513A9"/>
    <w:rsid w:val="006551DB"/>
    <w:rsid w:val="00660108"/>
    <w:rsid w:val="00664FFE"/>
    <w:rsid w:val="00665D8E"/>
    <w:rsid w:val="0067333C"/>
    <w:rsid w:val="0067570F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6E69"/>
    <w:rsid w:val="006C0527"/>
    <w:rsid w:val="006C24D6"/>
    <w:rsid w:val="006C6C42"/>
    <w:rsid w:val="006D6267"/>
    <w:rsid w:val="006D79F6"/>
    <w:rsid w:val="006E0092"/>
    <w:rsid w:val="006E6FF1"/>
    <w:rsid w:val="006F44EE"/>
    <w:rsid w:val="006F7396"/>
    <w:rsid w:val="00700EE8"/>
    <w:rsid w:val="007032D9"/>
    <w:rsid w:val="00704E80"/>
    <w:rsid w:val="0073048F"/>
    <w:rsid w:val="00736846"/>
    <w:rsid w:val="00744D60"/>
    <w:rsid w:val="0075415F"/>
    <w:rsid w:val="00755F8E"/>
    <w:rsid w:val="007618DF"/>
    <w:rsid w:val="00773B3A"/>
    <w:rsid w:val="00782ECC"/>
    <w:rsid w:val="007836EA"/>
    <w:rsid w:val="0078793C"/>
    <w:rsid w:val="00787F08"/>
    <w:rsid w:val="0079199B"/>
    <w:rsid w:val="0079743B"/>
    <w:rsid w:val="007A4448"/>
    <w:rsid w:val="007B58FD"/>
    <w:rsid w:val="007B69CA"/>
    <w:rsid w:val="007C38F2"/>
    <w:rsid w:val="007C4E98"/>
    <w:rsid w:val="007C6147"/>
    <w:rsid w:val="007D5A64"/>
    <w:rsid w:val="007E1000"/>
    <w:rsid w:val="007E7B50"/>
    <w:rsid w:val="007F3274"/>
    <w:rsid w:val="007F4415"/>
    <w:rsid w:val="00800566"/>
    <w:rsid w:val="0081750D"/>
    <w:rsid w:val="008245B5"/>
    <w:rsid w:val="00826841"/>
    <w:rsid w:val="0082729E"/>
    <w:rsid w:val="00827C1B"/>
    <w:rsid w:val="00831428"/>
    <w:rsid w:val="00832337"/>
    <w:rsid w:val="00836503"/>
    <w:rsid w:val="008463BC"/>
    <w:rsid w:val="00853A4B"/>
    <w:rsid w:val="0085419F"/>
    <w:rsid w:val="00857C48"/>
    <w:rsid w:val="0086380A"/>
    <w:rsid w:val="0086650F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5095"/>
    <w:rsid w:val="008C6250"/>
    <w:rsid w:val="008D6871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5D2"/>
    <w:rsid w:val="00972978"/>
    <w:rsid w:val="00972C1C"/>
    <w:rsid w:val="009813DE"/>
    <w:rsid w:val="0098206C"/>
    <w:rsid w:val="00983983"/>
    <w:rsid w:val="00990645"/>
    <w:rsid w:val="00990873"/>
    <w:rsid w:val="00993BF8"/>
    <w:rsid w:val="0099765E"/>
    <w:rsid w:val="009A36DA"/>
    <w:rsid w:val="009A4485"/>
    <w:rsid w:val="009A45D0"/>
    <w:rsid w:val="009B290B"/>
    <w:rsid w:val="009B7656"/>
    <w:rsid w:val="009C00A8"/>
    <w:rsid w:val="009C51A1"/>
    <w:rsid w:val="009C53B0"/>
    <w:rsid w:val="009D28CC"/>
    <w:rsid w:val="009E591F"/>
    <w:rsid w:val="009F7584"/>
    <w:rsid w:val="00A07FE4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7D23"/>
    <w:rsid w:val="00B00A60"/>
    <w:rsid w:val="00B04F41"/>
    <w:rsid w:val="00B1205B"/>
    <w:rsid w:val="00B16495"/>
    <w:rsid w:val="00B22E40"/>
    <w:rsid w:val="00B276EF"/>
    <w:rsid w:val="00B32AC6"/>
    <w:rsid w:val="00B34BE2"/>
    <w:rsid w:val="00B353DD"/>
    <w:rsid w:val="00B37658"/>
    <w:rsid w:val="00B37BEE"/>
    <w:rsid w:val="00B416B7"/>
    <w:rsid w:val="00B41B73"/>
    <w:rsid w:val="00B45C6C"/>
    <w:rsid w:val="00B47351"/>
    <w:rsid w:val="00B47367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E3D"/>
    <w:rsid w:val="00B9764D"/>
    <w:rsid w:val="00B97F97"/>
    <w:rsid w:val="00BA1FD5"/>
    <w:rsid w:val="00BA64DE"/>
    <w:rsid w:val="00BB1B4A"/>
    <w:rsid w:val="00BB7ED7"/>
    <w:rsid w:val="00BC162D"/>
    <w:rsid w:val="00BC533F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299B"/>
    <w:rsid w:val="00C00209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3770"/>
    <w:rsid w:val="00C4382F"/>
    <w:rsid w:val="00C4488A"/>
    <w:rsid w:val="00C50D0C"/>
    <w:rsid w:val="00C57ADD"/>
    <w:rsid w:val="00C606C9"/>
    <w:rsid w:val="00C61E5D"/>
    <w:rsid w:val="00C769B8"/>
    <w:rsid w:val="00C8462D"/>
    <w:rsid w:val="00C863CE"/>
    <w:rsid w:val="00C90CE7"/>
    <w:rsid w:val="00CA253A"/>
    <w:rsid w:val="00CA4E8C"/>
    <w:rsid w:val="00CA5A61"/>
    <w:rsid w:val="00CB139B"/>
    <w:rsid w:val="00CB27E4"/>
    <w:rsid w:val="00CB3777"/>
    <w:rsid w:val="00CB68CA"/>
    <w:rsid w:val="00CC3629"/>
    <w:rsid w:val="00CD5E3E"/>
    <w:rsid w:val="00CD5EB9"/>
    <w:rsid w:val="00CE071B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30488"/>
    <w:rsid w:val="00D32812"/>
    <w:rsid w:val="00D44C6E"/>
    <w:rsid w:val="00D525EA"/>
    <w:rsid w:val="00D55188"/>
    <w:rsid w:val="00D7092F"/>
    <w:rsid w:val="00D72CF7"/>
    <w:rsid w:val="00D75D59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C23"/>
    <w:rsid w:val="00DC27F0"/>
    <w:rsid w:val="00DC284A"/>
    <w:rsid w:val="00DC4F41"/>
    <w:rsid w:val="00DD0F09"/>
    <w:rsid w:val="00DD5C22"/>
    <w:rsid w:val="00DD6A6C"/>
    <w:rsid w:val="00DE4872"/>
    <w:rsid w:val="00DE48BE"/>
    <w:rsid w:val="00DE5356"/>
    <w:rsid w:val="00DE78FC"/>
    <w:rsid w:val="00DF0C32"/>
    <w:rsid w:val="00DF282A"/>
    <w:rsid w:val="00DF2EBE"/>
    <w:rsid w:val="00DF3A65"/>
    <w:rsid w:val="00DF492D"/>
    <w:rsid w:val="00E001CF"/>
    <w:rsid w:val="00E051F8"/>
    <w:rsid w:val="00E05ED2"/>
    <w:rsid w:val="00E0682E"/>
    <w:rsid w:val="00E07B98"/>
    <w:rsid w:val="00E123BC"/>
    <w:rsid w:val="00E16DA3"/>
    <w:rsid w:val="00E1774A"/>
    <w:rsid w:val="00E271A9"/>
    <w:rsid w:val="00E31771"/>
    <w:rsid w:val="00E31B14"/>
    <w:rsid w:val="00E40331"/>
    <w:rsid w:val="00E43036"/>
    <w:rsid w:val="00E43570"/>
    <w:rsid w:val="00E47C0B"/>
    <w:rsid w:val="00E50253"/>
    <w:rsid w:val="00E63278"/>
    <w:rsid w:val="00E70F43"/>
    <w:rsid w:val="00E7361C"/>
    <w:rsid w:val="00E7629B"/>
    <w:rsid w:val="00E7712B"/>
    <w:rsid w:val="00E802EC"/>
    <w:rsid w:val="00E84398"/>
    <w:rsid w:val="00E95BB8"/>
    <w:rsid w:val="00EA6146"/>
    <w:rsid w:val="00EB15AE"/>
    <w:rsid w:val="00EB60B1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541C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358B"/>
    <w:rsid w:val="00F95341"/>
    <w:rsid w:val="00F96EC4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4923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9EF1-890A-4128-B733-870FBBAC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032</Words>
  <Characters>286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34</cp:revision>
  <cp:lastPrinted>2021-10-21T06:11:00Z</cp:lastPrinted>
  <dcterms:created xsi:type="dcterms:W3CDTF">2021-08-18T08:40:00Z</dcterms:created>
  <dcterms:modified xsi:type="dcterms:W3CDTF">2021-10-21T13:50:00Z</dcterms:modified>
</cp:coreProperties>
</file>